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53" w:rsidRDefault="002F6C11" w:rsidP="002F6C11">
      <w:pPr>
        <w:tabs>
          <w:tab w:val="left" w:pos="1386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2F6C11" w:rsidRDefault="002F6C11" w:rsidP="002F6C11">
      <w:pPr>
        <w:tabs>
          <w:tab w:val="left" w:pos="1386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а школы:</w:t>
      </w:r>
    </w:p>
    <w:p w:rsidR="002F6C11" w:rsidRPr="00F26815" w:rsidRDefault="002F6C11" w:rsidP="002F6C11">
      <w:pPr>
        <w:tabs>
          <w:tab w:val="left" w:pos="1386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2F6C1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Дамба В.В.</w:t>
      </w:r>
      <w:r w:rsidRPr="00F26815">
        <w:rPr>
          <w:rFonts w:ascii="Times New Roman" w:hAnsi="Times New Roman" w:cs="Times New Roman"/>
          <w:b/>
          <w:sz w:val="24"/>
          <w:szCs w:val="24"/>
        </w:rPr>
        <w:t>/</w:t>
      </w:r>
    </w:p>
    <w:p w:rsidR="002F6C11" w:rsidRDefault="002F6C11" w:rsidP="00B0520E">
      <w:pPr>
        <w:tabs>
          <w:tab w:val="left" w:pos="13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AA2" w:rsidRPr="004B0FDE" w:rsidRDefault="00F47BAC" w:rsidP="00B0520E">
      <w:pPr>
        <w:tabs>
          <w:tab w:val="left" w:pos="138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4B0FDE">
        <w:rPr>
          <w:rFonts w:ascii="Times New Roman" w:hAnsi="Times New Roman" w:cs="Times New Roman"/>
          <w:b/>
          <w:color w:val="FF0000"/>
          <w:sz w:val="32"/>
          <w:szCs w:val="24"/>
        </w:rPr>
        <w:t>ПЛАН МЕРОПРИЯТИЙ</w:t>
      </w:r>
    </w:p>
    <w:p w:rsidR="004B0FDE" w:rsidRDefault="00E03948" w:rsidP="00B0520E">
      <w:pPr>
        <w:tabs>
          <w:tab w:val="left" w:pos="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по организованному проведению весенних</w:t>
      </w:r>
      <w:r w:rsidR="002F4AA2" w:rsidRPr="004B0FDE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каникул учащихся </w:t>
      </w:r>
    </w:p>
    <w:p w:rsidR="00D51E53" w:rsidRPr="004B0FDE" w:rsidRDefault="00D51E53" w:rsidP="00B0520E">
      <w:pPr>
        <w:tabs>
          <w:tab w:val="left" w:pos="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4B0FDE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с использованием дистанционных форм работы </w:t>
      </w:r>
    </w:p>
    <w:p w:rsidR="002F4AA2" w:rsidRPr="004B0FDE" w:rsidRDefault="00F47BAC" w:rsidP="00F47BAC">
      <w:pPr>
        <w:tabs>
          <w:tab w:val="left" w:pos="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4B0FDE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МБОУ СОШ </w:t>
      </w:r>
      <w:proofErr w:type="spellStart"/>
      <w:r w:rsidRPr="004B0FDE">
        <w:rPr>
          <w:rFonts w:ascii="Times New Roman" w:hAnsi="Times New Roman" w:cs="Times New Roman"/>
          <w:b/>
          <w:color w:val="FF0000"/>
          <w:sz w:val="32"/>
          <w:szCs w:val="24"/>
        </w:rPr>
        <w:t>с</w:t>
      </w:r>
      <w:proofErr w:type="gramStart"/>
      <w:r w:rsidRPr="004B0FDE">
        <w:rPr>
          <w:rFonts w:ascii="Times New Roman" w:hAnsi="Times New Roman" w:cs="Times New Roman"/>
          <w:b/>
          <w:color w:val="FF0000"/>
          <w:sz w:val="32"/>
          <w:szCs w:val="24"/>
        </w:rPr>
        <w:t>.А</w:t>
      </w:r>
      <w:proofErr w:type="gramEnd"/>
      <w:r w:rsidRPr="004B0FDE">
        <w:rPr>
          <w:rFonts w:ascii="Times New Roman" w:hAnsi="Times New Roman" w:cs="Times New Roman"/>
          <w:b/>
          <w:color w:val="FF0000"/>
          <w:sz w:val="32"/>
          <w:szCs w:val="24"/>
        </w:rPr>
        <w:t>рыг-Бажы</w:t>
      </w:r>
      <w:proofErr w:type="spellEnd"/>
      <w:r w:rsidR="00F47173" w:rsidRPr="004B0FDE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</w:t>
      </w:r>
      <w:r w:rsidR="00E03948">
        <w:rPr>
          <w:rFonts w:ascii="Times New Roman" w:hAnsi="Times New Roman" w:cs="Times New Roman"/>
          <w:b/>
          <w:color w:val="FF0000"/>
          <w:sz w:val="32"/>
          <w:szCs w:val="24"/>
        </w:rPr>
        <w:t>с 26 марта</w:t>
      </w:r>
      <w:r w:rsidR="003C0D53" w:rsidRPr="004B0FDE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по </w:t>
      </w:r>
      <w:r w:rsidR="00D40B4F">
        <w:rPr>
          <w:rFonts w:ascii="Times New Roman" w:hAnsi="Times New Roman" w:cs="Times New Roman"/>
          <w:b/>
          <w:color w:val="FF0000"/>
          <w:sz w:val="32"/>
          <w:szCs w:val="24"/>
        </w:rPr>
        <w:t>3 апреля</w:t>
      </w:r>
      <w:r w:rsidR="00F47173" w:rsidRPr="004B0FDE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</w:t>
      </w:r>
      <w:r w:rsidR="00E03948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2022</w:t>
      </w:r>
      <w:r w:rsidRPr="004B0FDE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г.</w:t>
      </w:r>
    </w:p>
    <w:p w:rsidR="001D58E2" w:rsidRPr="00AF08DE" w:rsidRDefault="001D58E2" w:rsidP="00F47BAC">
      <w:pPr>
        <w:tabs>
          <w:tab w:val="left" w:pos="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1"/>
        <w:gridCol w:w="5992"/>
        <w:gridCol w:w="2410"/>
        <w:gridCol w:w="1559"/>
        <w:gridCol w:w="2552"/>
        <w:gridCol w:w="2093"/>
      </w:tblGrid>
      <w:tr w:rsidR="00CC17E0" w:rsidRPr="00AF08DE" w:rsidTr="004B0FDE">
        <w:trPr>
          <w:trHeight w:val="1047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0" w:rsidRPr="00602882" w:rsidRDefault="00CC17E0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028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  <w:p w:rsidR="00CC17E0" w:rsidRPr="00602882" w:rsidRDefault="00CC17E0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6028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6028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0" w:rsidRPr="00602882" w:rsidRDefault="00CC17E0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028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Наименование мероприятия </w:t>
            </w:r>
            <w:r w:rsidRPr="00602882">
              <w:rPr>
                <w:rFonts w:ascii="Times New Roman" w:hAnsi="Times New Roman" w:cs="Times New Roman"/>
                <w:b/>
                <w:sz w:val="28"/>
                <w:szCs w:val="28"/>
              </w:rPr>
              <w:t>с использованием дистанционных фор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0" w:rsidRPr="00602882" w:rsidRDefault="00CC17E0" w:rsidP="00CC1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028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0" w:rsidRPr="00602882" w:rsidRDefault="00D47D7B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028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E0" w:rsidRPr="00602882" w:rsidRDefault="00CC17E0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028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ветственные исполнители</w:t>
            </w:r>
          </w:p>
          <w:p w:rsidR="00CC17E0" w:rsidRPr="00602882" w:rsidRDefault="00CC17E0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602882" w:rsidRDefault="00CC17E0" w:rsidP="00D47D7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028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Исполнение </w:t>
            </w:r>
          </w:p>
        </w:tc>
      </w:tr>
      <w:tr w:rsidR="004B71AC" w:rsidRPr="00AF08DE" w:rsidTr="004B0FDE">
        <w:trPr>
          <w:trHeight w:val="106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4B71AC" w:rsidP="00346221">
            <w:pPr>
              <w:pStyle w:val="a9"/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Всероссийский</w:t>
            </w:r>
          </w:p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творческий конкурс</w:t>
            </w:r>
          </w:p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«На защите ми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с 9 марта</w:t>
            </w:r>
          </w:p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по 8 апреля</w:t>
            </w:r>
          </w:p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4B71AC" w:rsidP="003462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F26815" w:rsidP="004B71A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итель ИЗ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пил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Ч.Х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AF08DE" w:rsidRDefault="004B71AC" w:rsidP="0034622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4B71AC" w:rsidRPr="00AF08DE" w:rsidTr="004B0FDE">
        <w:trPr>
          <w:trHeight w:val="106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4B71AC" w:rsidP="00346221">
            <w:pPr>
              <w:pStyle w:val="a9"/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Единый урок</w:t>
            </w:r>
          </w:p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мужества «Герои</w:t>
            </w:r>
          </w:p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нашего време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с 9 марта</w:t>
            </w:r>
          </w:p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по 4 апреля</w:t>
            </w:r>
          </w:p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4B71AC" w:rsidP="003462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F26815" w:rsidP="004B71A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итель ОБЖ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ендаж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AF08DE" w:rsidRDefault="004B71AC" w:rsidP="0034622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4B71AC" w:rsidRPr="00AF08DE" w:rsidTr="004B0FDE">
        <w:trPr>
          <w:trHeight w:val="106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4B71AC" w:rsidP="00346221">
            <w:pPr>
              <w:pStyle w:val="a9"/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Патриотическая</w:t>
            </w:r>
          </w:p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акция «Письмо</w:t>
            </w:r>
          </w:p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солдат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с 9 марта</w:t>
            </w:r>
          </w:p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по 30</w:t>
            </w:r>
          </w:p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апреля</w:t>
            </w:r>
          </w:p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4B71AC" w:rsidP="003462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F26815" w:rsidP="004B71A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итель ОБЖ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ендаж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AF08DE" w:rsidRDefault="004B71AC" w:rsidP="0034622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4B71AC" w:rsidRPr="00AF08DE" w:rsidTr="004B0FDE">
        <w:trPr>
          <w:trHeight w:val="106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4B71AC" w:rsidP="00346221">
            <w:pPr>
              <w:pStyle w:val="a9"/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Конкурс «Город</w:t>
            </w:r>
          </w:p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мастер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муниципал</w:t>
            </w:r>
          </w:p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0AF9">
              <w:rPr>
                <w:rFonts w:ascii="Times New Roman" w:hAnsi="Times New Roman" w:cs="Times New Roman"/>
              </w:rPr>
              <w:t>ьный</w:t>
            </w:r>
            <w:proofErr w:type="spellEnd"/>
            <w:r w:rsidRPr="006E0AF9">
              <w:rPr>
                <w:rFonts w:ascii="Times New Roman" w:hAnsi="Times New Roman" w:cs="Times New Roman"/>
              </w:rPr>
              <w:t xml:space="preserve"> этап</w:t>
            </w:r>
          </w:p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до 31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4B71AC" w:rsidP="003462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2C2E11" w:rsidP="004B71A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итель технолог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лын-оо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AF08DE" w:rsidRDefault="004B71AC" w:rsidP="0034622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FE01D7" w:rsidRPr="00AF08DE" w:rsidTr="004B0FDE">
        <w:trPr>
          <w:trHeight w:val="106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D7" w:rsidRPr="006E0AF9" w:rsidRDefault="00FE01D7" w:rsidP="00346221">
            <w:pPr>
              <w:pStyle w:val="a9"/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D7" w:rsidRPr="006E0AF9" w:rsidRDefault="00FE01D7" w:rsidP="00FE0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0AF9">
              <w:rPr>
                <w:rFonts w:ascii="Times New Roman" w:hAnsi="Times New Roman" w:cs="Times New Roman"/>
              </w:rPr>
              <w:t>Флеш</w:t>
            </w:r>
            <w:proofErr w:type="spellEnd"/>
            <w:r w:rsidRPr="006E0AF9">
              <w:rPr>
                <w:rFonts w:ascii="Times New Roman" w:hAnsi="Times New Roman" w:cs="Times New Roman"/>
              </w:rPr>
              <w:t>-моб «Рисуем</w:t>
            </w:r>
          </w:p>
          <w:p w:rsidR="00FE01D7" w:rsidRPr="006E0AF9" w:rsidRDefault="00FE01D7" w:rsidP="00FE0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геральдику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D7" w:rsidRPr="006E0AF9" w:rsidRDefault="00FE01D7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30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D7" w:rsidRPr="006E0AF9" w:rsidRDefault="00FE01D7" w:rsidP="003462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D7" w:rsidRDefault="00F26815" w:rsidP="00FE01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ассные руководители.</w:t>
            </w:r>
          </w:p>
          <w:p w:rsidR="00F26815" w:rsidRPr="006E0AF9" w:rsidRDefault="00F26815" w:rsidP="00FE01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итель ИЗ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пил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Ч.Х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D7" w:rsidRPr="00AF08DE" w:rsidRDefault="00FE01D7" w:rsidP="0034622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4B71AC" w:rsidRPr="00AF08DE" w:rsidTr="004B0FDE">
        <w:trPr>
          <w:trHeight w:val="106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4B71AC" w:rsidP="00346221">
            <w:pPr>
              <w:pStyle w:val="a9"/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Акция</w:t>
            </w:r>
          </w:p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«Здравствуйте,</w:t>
            </w:r>
          </w:p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пернатые!»</w:t>
            </w:r>
            <w:r w:rsidRPr="006E0AF9">
              <w:rPr>
                <w:rFonts w:ascii="Times New Roman" w:hAnsi="Times New Roman" w:cs="Times New Roman"/>
              </w:rPr>
              <w:cr/>
            </w:r>
          </w:p>
          <w:p w:rsidR="004B71AC" w:rsidRPr="006E0AF9" w:rsidRDefault="004B71AC" w:rsidP="004B7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4B71AC" w:rsidP="00346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1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4B71AC" w:rsidP="003462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Default="00F26815" w:rsidP="00FE01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ассные руководители</w:t>
            </w:r>
          </w:p>
          <w:p w:rsidR="00F26815" w:rsidRPr="006E0AF9" w:rsidRDefault="00F26815" w:rsidP="00FE01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AF08DE" w:rsidRDefault="004B71AC" w:rsidP="0034622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4B71AC" w:rsidRPr="00AF08DE" w:rsidTr="004B0FDE">
        <w:trPr>
          <w:trHeight w:val="106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2C2E11" w:rsidRDefault="004B71AC" w:rsidP="00346221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Конкурс «Культура</w:t>
            </w:r>
          </w:p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разных народ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4B71AC" w:rsidP="00346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до 2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4B71AC" w:rsidP="003462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Default="002C2E11" w:rsidP="00FE01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едагог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С</w:t>
            </w:r>
          </w:p>
          <w:p w:rsidR="002C2E11" w:rsidRPr="006E0AF9" w:rsidRDefault="002C2E11" w:rsidP="00FE01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.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AF08DE" w:rsidRDefault="004B71AC" w:rsidP="0034622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4B71AC" w:rsidRPr="00AF08DE" w:rsidTr="004B0FDE">
        <w:trPr>
          <w:trHeight w:val="106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2C2E11" w:rsidRDefault="004B71AC" w:rsidP="00346221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#Национальные</w:t>
            </w:r>
          </w:p>
          <w:p w:rsidR="004B71AC" w:rsidRPr="006E0AF9" w:rsidRDefault="004B71AC" w:rsidP="004B7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4B71AC" w:rsidP="00346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до 2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4B71AC" w:rsidP="003462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Default="00B24BA6" w:rsidP="00FE01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льтур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Б.А-Х</w:t>
            </w:r>
          </w:p>
          <w:p w:rsidR="00B24BA6" w:rsidRDefault="00B24BA6" w:rsidP="00FE01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ендаж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О</w:t>
            </w:r>
          </w:p>
          <w:p w:rsidR="00B24BA6" w:rsidRPr="006E0AF9" w:rsidRDefault="00B24BA6" w:rsidP="00FE01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AF08DE" w:rsidRDefault="004B71AC" w:rsidP="0034622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4B71AC" w:rsidRPr="00AF08DE" w:rsidTr="004B0FDE">
        <w:trPr>
          <w:trHeight w:val="106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2C2E11" w:rsidRDefault="004B71AC" w:rsidP="00346221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D7" w:rsidRPr="006E0AF9" w:rsidRDefault="00FE01D7" w:rsidP="00FE0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Муниципальный</w:t>
            </w:r>
          </w:p>
          <w:p w:rsidR="00FE01D7" w:rsidRPr="006E0AF9" w:rsidRDefault="00FE01D7" w:rsidP="00FE0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этап I</w:t>
            </w:r>
          </w:p>
          <w:p w:rsidR="00FE01D7" w:rsidRPr="006E0AF9" w:rsidRDefault="00FE01D7" w:rsidP="00FE0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республиканского</w:t>
            </w:r>
          </w:p>
          <w:p w:rsidR="00FE01D7" w:rsidRPr="006E0AF9" w:rsidRDefault="00FE01D7" w:rsidP="00FE0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 xml:space="preserve">турнира </w:t>
            </w:r>
            <w:proofErr w:type="gramStart"/>
            <w:r w:rsidRPr="006E0AF9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E01D7" w:rsidRPr="006E0AF9" w:rsidRDefault="00FE01D7" w:rsidP="00FE0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тувинским</w:t>
            </w:r>
          </w:p>
          <w:p w:rsidR="004B71AC" w:rsidRPr="006E0AF9" w:rsidRDefault="00FE01D7" w:rsidP="00FE0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настольным иг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FE01D7" w:rsidP="00346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до 2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4B71AC" w:rsidP="003462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A6" w:rsidRPr="00B24BA6" w:rsidRDefault="00B24BA6" w:rsidP="00B24BA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24BA6">
              <w:rPr>
                <w:rFonts w:ascii="Times New Roman" w:hAnsi="Times New Roman" w:cs="Times New Roman"/>
                <w:lang w:eastAsia="en-US"/>
              </w:rPr>
              <w:t xml:space="preserve">Учителя </w:t>
            </w:r>
            <w:proofErr w:type="spellStart"/>
            <w:r w:rsidRPr="00B24BA6">
              <w:rPr>
                <w:rFonts w:ascii="Times New Roman" w:hAnsi="Times New Roman" w:cs="Times New Roman"/>
                <w:lang w:eastAsia="en-US"/>
              </w:rPr>
              <w:t>Физ</w:t>
            </w:r>
            <w:proofErr w:type="gramStart"/>
            <w:r w:rsidRPr="00B24BA6"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 w:rsidRPr="00B24BA6">
              <w:rPr>
                <w:rFonts w:ascii="Times New Roman" w:hAnsi="Times New Roman" w:cs="Times New Roman"/>
                <w:lang w:eastAsia="en-US"/>
              </w:rPr>
              <w:t>ультуры</w:t>
            </w:r>
            <w:proofErr w:type="spellEnd"/>
            <w:r w:rsidRPr="00B24BA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24BA6">
              <w:rPr>
                <w:rFonts w:ascii="Times New Roman" w:hAnsi="Times New Roman" w:cs="Times New Roman"/>
                <w:lang w:eastAsia="en-US"/>
              </w:rPr>
              <w:t>Доспан</w:t>
            </w:r>
            <w:proofErr w:type="spellEnd"/>
            <w:r w:rsidRPr="00B24BA6">
              <w:rPr>
                <w:rFonts w:ascii="Times New Roman" w:hAnsi="Times New Roman" w:cs="Times New Roman"/>
                <w:lang w:eastAsia="en-US"/>
              </w:rPr>
              <w:t xml:space="preserve"> Б.А-Х</w:t>
            </w:r>
          </w:p>
          <w:p w:rsidR="004B71AC" w:rsidRPr="006E0AF9" w:rsidRDefault="00B24BA6" w:rsidP="00B24BA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24BA6">
              <w:rPr>
                <w:rFonts w:ascii="Times New Roman" w:hAnsi="Times New Roman" w:cs="Times New Roman"/>
                <w:lang w:eastAsia="en-US"/>
              </w:rPr>
              <w:t>Сендажы</w:t>
            </w:r>
            <w:proofErr w:type="spellEnd"/>
            <w:r w:rsidRPr="00B24BA6">
              <w:rPr>
                <w:rFonts w:ascii="Times New Roman" w:hAnsi="Times New Roman" w:cs="Times New Roman"/>
                <w:lang w:eastAsia="en-US"/>
              </w:rPr>
              <w:t xml:space="preserve"> А.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AF08DE" w:rsidRDefault="004B71AC" w:rsidP="0034622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4B71AC" w:rsidRPr="00AF08DE" w:rsidTr="004B0FDE">
        <w:trPr>
          <w:trHeight w:val="106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2C2E11" w:rsidRDefault="004B71AC" w:rsidP="00346221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D7" w:rsidRPr="006E0AF9" w:rsidRDefault="00FE01D7" w:rsidP="00FE0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Проведение</w:t>
            </w:r>
          </w:p>
          <w:p w:rsidR="00FE01D7" w:rsidRPr="006E0AF9" w:rsidRDefault="00FE01D7" w:rsidP="00FE0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консультирований</w:t>
            </w:r>
          </w:p>
          <w:p w:rsidR="004B71AC" w:rsidRPr="006E0AF9" w:rsidRDefault="00FE01D7" w:rsidP="00FE0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для родителей</w:t>
            </w:r>
          </w:p>
          <w:p w:rsidR="00FE01D7" w:rsidRPr="006E0AF9" w:rsidRDefault="00FE01D7" w:rsidP="00FE01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D7" w:rsidRPr="006E0AF9" w:rsidRDefault="00FE01D7" w:rsidP="00FE0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28.02-</w:t>
            </w:r>
          </w:p>
          <w:p w:rsidR="004B71AC" w:rsidRPr="006E0AF9" w:rsidRDefault="00FE01D7" w:rsidP="00FE0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02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4B71AC" w:rsidP="003462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E0AF9" w:rsidRDefault="00B24BA6" w:rsidP="00FE01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AF08DE" w:rsidRDefault="004B71AC" w:rsidP="0034622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FE01D7" w:rsidRPr="00AF08DE" w:rsidTr="004B0FDE">
        <w:trPr>
          <w:trHeight w:val="106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D7" w:rsidRPr="002C2E11" w:rsidRDefault="00FE01D7" w:rsidP="00346221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D7" w:rsidRPr="006E0AF9" w:rsidRDefault="00FE01D7" w:rsidP="00FE0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Информационный</w:t>
            </w:r>
          </w:p>
          <w:p w:rsidR="00FE01D7" w:rsidRPr="006E0AF9" w:rsidRDefault="00FE01D7" w:rsidP="00FE0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час «Где отдыхать</w:t>
            </w:r>
          </w:p>
          <w:p w:rsidR="00FE01D7" w:rsidRPr="006E0AF9" w:rsidRDefault="00FE01D7" w:rsidP="00FE0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летом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D7" w:rsidRPr="006E0AF9" w:rsidRDefault="00FE01D7" w:rsidP="00FE0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в период</w:t>
            </w:r>
          </w:p>
          <w:p w:rsidR="00FE01D7" w:rsidRPr="006E0AF9" w:rsidRDefault="00FE01D7" w:rsidP="00FE0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D7" w:rsidRPr="006E0AF9" w:rsidRDefault="00FE01D7" w:rsidP="003462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D7" w:rsidRPr="006E0AF9" w:rsidRDefault="00B24BA6" w:rsidP="00FE01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D7" w:rsidRPr="00AF08DE" w:rsidRDefault="00FE01D7" w:rsidP="0034622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FE01D7" w:rsidRPr="00AF08DE" w:rsidTr="004B0FDE">
        <w:trPr>
          <w:trHeight w:val="106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D7" w:rsidRPr="002C2E11" w:rsidRDefault="00FE01D7" w:rsidP="00346221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D7" w:rsidRPr="006E0AF9" w:rsidRDefault="00FE01D7" w:rsidP="00FE0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«Дядя Степа -</w:t>
            </w:r>
          </w:p>
          <w:p w:rsidR="00FE01D7" w:rsidRPr="006E0AF9" w:rsidRDefault="00FE01D7" w:rsidP="00FE0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полицей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D7" w:rsidRPr="006E0AF9" w:rsidRDefault="00FE01D7" w:rsidP="00FE0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в период</w:t>
            </w:r>
          </w:p>
          <w:p w:rsidR="00FE01D7" w:rsidRPr="006E0AF9" w:rsidRDefault="00FE01D7" w:rsidP="00FE0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D7" w:rsidRPr="006E0AF9" w:rsidRDefault="00FE01D7" w:rsidP="003462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D7" w:rsidRPr="006E0AF9" w:rsidRDefault="002C2E11" w:rsidP="00FE01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дагог-организатор ОБЖ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ендаж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D7" w:rsidRPr="00AF08DE" w:rsidRDefault="00FE01D7" w:rsidP="0034622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FE01D7" w:rsidRPr="00AF08DE" w:rsidTr="004B0FDE">
        <w:trPr>
          <w:trHeight w:val="106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D7" w:rsidRPr="002C2E11" w:rsidRDefault="00FE01D7" w:rsidP="00346221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F9" w:rsidRPr="006E0AF9" w:rsidRDefault="006E0AF9" w:rsidP="006E0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0AF9">
              <w:rPr>
                <w:rFonts w:ascii="Times New Roman" w:hAnsi="Times New Roman" w:cs="Times New Roman"/>
              </w:rPr>
              <w:t>Аниме</w:t>
            </w:r>
            <w:proofErr w:type="spellEnd"/>
            <w:r w:rsidRPr="006E0AF9">
              <w:rPr>
                <w:rFonts w:ascii="Times New Roman" w:hAnsi="Times New Roman" w:cs="Times New Roman"/>
              </w:rPr>
              <w:t xml:space="preserve"> «Безопасные</w:t>
            </w:r>
          </w:p>
          <w:p w:rsidR="00FE01D7" w:rsidRPr="006E0AF9" w:rsidRDefault="006E0AF9" w:rsidP="006E0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каникул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F9" w:rsidRPr="006E0AF9" w:rsidRDefault="006E0AF9" w:rsidP="006E0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в период</w:t>
            </w:r>
          </w:p>
          <w:p w:rsidR="00FE01D7" w:rsidRPr="006E0AF9" w:rsidRDefault="006E0AF9" w:rsidP="006E0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D7" w:rsidRPr="006E0AF9" w:rsidRDefault="00FE01D7" w:rsidP="003462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D7" w:rsidRPr="006E0AF9" w:rsidRDefault="002C2E11" w:rsidP="006E0AF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C2E11">
              <w:rPr>
                <w:rFonts w:ascii="Times New Roman" w:hAnsi="Times New Roman" w:cs="Times New Roman"/>
                <w:lang w:eastAsia="en-US"/>
              </w:rPr>
              <w:t xml:space="preserve">Педагог-организатор ОБЖ </w:t>
            </w:r>
            <w:proofErr w:type="spellStart"/>
            <w:r w:rsidRPr="002C2E11">
              <w:rPr>
                <w:rFonts w:ascii="Times New Roman" w:hAnsi="Times New Roman" w:cs="Times New Roman"/>
                <w:lang w:eastAsia="en-US"/>
              </w:rPr>
              <w:t>Сендажы</w:t>
            </w:r>
            <w:proofErr w:type="spellEnd"/>
            <w:r w:rsidRPr="002C2E11">
              <w:rPr>
                <w:rFonts w:ascii="Times New Roman" w:hAnsi="Times New Roman" w:cs="Times New Roman"/>
                <w:lang w:eastAsia="en-US"/>
              </w:rPr>
              <w:t xml:space="preserve"> А.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D7" w:rsidRPr="00AF08DE" w:rsidRDefault="00FE01D7" w:rsidP="0034622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6E0AF9" w:rsidRPr="00AF08DE" w:rsidTr="004B0FDE">
        <w:trPr>
          <w:trHeight w:val="106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F9" w:rsidRPr="002C2E11" w:rsidRDefault="006E0AF9" w:rsidP="00346221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F9" w:rsidRPr="006E0AF9" w:rsidRDefault="006E0AF9" w:rsidP="006E0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 xml:space="preserve">По тропам </w:t>
            </w:r>
            <w:proofErr w:type="spellStart"/>
            <w:r w:rsidRPr="006E0AF9">
              <w:rPr>
                <w:rFonts w:ascii="Times New Roman" w:hAnsi="Times New Roman" w:cs="Times New Roman"/>
              </w:rPr>
              <w:t>Ангыроола</w:t>
            </w:r>
            <w:proofErr w:type="spellEnd"/>
            <w:r w:rsidRPr="006E0AF9">
              <w:rPr>
                <w:rFonts w:ascii="Times New Roman" w:hAnsi="Times New Roman" w:cs="Times New Roman"/>
              </w:rPr>
              <w:t xml:space="preserve"> из повести</w:t>
            </w:r>
          </w:p>
          <w:p w:rsidR="006E0AF9" w:rsidRPr="006E0AF9" w:rsidRDefault="006E0AF9" w:rsidP="006E0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С.К. Тока «</w:t>
            </w:r>
            <w:proofErr w:type="spellStart"/>
            <w:r w:rsidRPr="006E0AF9">
              <w:rPr>
                <w:rFonts w:ascii="Times New Roman" w:hAnsi="Times New Roman" w:cs="Times New Roman"/>
              </w:rPr>
              <w:t>Ангыроолдун</w:t>
            </w:r>
            <w:proofErr w:type="spellEnd"/>
            <w:r w:rsidRPr="006E0A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AF9">
              <w:rPr>
                <w:rFonts w:ascii="Times New Roman" w:hAnsi="Times New Roman" w:cs="Times New Roman"/>
              </w:rPr>
              <w:t>тоожузу</w:t>
            </w:r>
            <w:proofErr w:type="spellEnd"/>
            <w:r w:rsidRPr="006E0AF9">
              <w:rPr>
                <w:rFonts w:ascii="Times New Roman" w:hAnsi="Times New Roman" w:cs="Times New Roman"/>
              </w:rPr>
              <w:t>»</w:t>
            </w:r>
          </w:p>
          <w:p w:rsidR="006E0AF9" w:rsidRPr="006E0AF9" w:rsidRDefault="006E0AF9" w:rsidP="006E0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F9" w:rsidRPr="006E0AF9" w:rsidRDefault="006E0AF9" w:rsidP="00FE0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1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F9" w:rsidRPr="006E0AF9" w:rsidRDefault="006E0AF9" w:rsidP="003462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F9" w:rsidRPr="006E0AF9" w:rsidRDefault="00B24BA6" w:rsidP="006E0AF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итель Родного язык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арыйма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F9" w:rsidRPr="00AF08DE" w:rsidRDefault="006E0AF9" w:rsidP="0034622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D47D7B" w:rsidRPr="00AF08DE" w:rsidTr="004B0FDE">
        <w:trPr>
          <w:trHeight w:val="106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2C2E11" w:rsidRDefault="002C2E11" w:rsidP="002C2E11">
            <w:pPr>
              <w:rPr>
                <w:sz w:val="28"/>
                <w:szCs w:val="28"/>
              </w:rPr>
            </w:pPr>
            <w:r w:rsidRPr="002C2E11">
              <w:rPr>
                <w:sz w:val="28"/>
                <w:szCs w:val="28"/>
              </w:rPr>
              <w:t>15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6E0AF9" w:rsidRDefault="00D47D7B" w:rsidP="00346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 w:rsidRPr="006E0AF9">
              <w:rPr>
                <w:rFonts w:ascii="Times New Roman" w:hAnsi="Times New Roman" w:cs="Times New Roman"/>
              </w:rPr>
              <w:t>интернет-проектах</w:t>
            </w:r>
            <w:proofErr w:type="gramEnd"/>
            <w:r w:rsidRPr="006E0AF9">
              <w:rPr>
                <w:rFonts w:ascii="Times New Roman" w:hAnsi="Times New Roman" w:cs="Times New Roman"/>
              </w:rPr>
              <w:t xml:space="preserve"> #Я_ДОМА, #</w:t>
            </w:r>
            <w:proofErr w:type="spellStart"/>
            <w:r w:rsidRPr="006E0AF9">
              <w:rPr>
                <w:rFonts w:ascii="Times New Roman" w:hAnsi="Times New Roman" w:cs="Times New Roman"/>
              </w:rPr>
              <w:t>Чистые_руки</w:t>
            </w:r>
            <w:proofErr w:type="spellEnd"/>
            <w:r w:rsidRPr="006E0AF9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6E0AF9" w:rsidRDefault="00D47D7B" w:rsidP="00346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>В течение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6E0AF9" w:rsidRDefault="00B02AE3" w:rsidP="00346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AF9">
              <w:rPr>
                <w:rFonts w:ascii="Times New Roman" w:hAnsi="Times New Roman" w:cs="Times New Roman"/>
              </w:rPr>
              <w:t xml:space="preserve">   </w:t>
            </w:r>
            <w:r w:rsidR="007E2F77">
              <w:rPr>
                <w:rFonts w:ascii="Times New Roman" w:hAnsi="Times New Roman" w:cs="Times New Roman"/>
              </w:rPr>
              <w:t xml:space="preserve">    </w:t>
            </w:r>
            <w:bookmarkStart w:id="0" w:name="_GoBack"/>
            <w:bookmarkEnd w:id="0"/>
            <w:r w:rsidRPr="006E0AF9">
              <w:rPr>
                <w:rFonts w:ascii="Times New Roman" w:hAnsi="Times New Roman" w:cs="Times New Roman"/>
              </w:rPr>
              <w:t xml:space="preserve"> </w:t>
            </w:r>
            <w:r w:rsidR="00D47D7B" w:rsidRPr="006E0A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6E0AF9" w:rsidRDefault="00D47D7B" w:rsidP="003462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E0AF9">
              <w:rPr>
                <w:rFonts w:ascii="Times New Roman" w:hAnsi="Times New Roman" w:cs="Times New Roman"/>
                <w:lang w:eastAsia="en-US"/>
              </w:rPr>
              <w:t>Классные руководители 1-11 класс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AF08DE" w:rsidRDefault="00D47D7B" w:rsidP="0034622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D47D7B" w:rsidRPr="00AF08DE" w:rsidTr="004B0FDE">
        <w:trPr>
          <w:trHeight w:val="1047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2C2E11" w:rsidRDefault="002C2E11" w:rsidP="002C2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2E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6E0AF9" w:rsidRDefault="00D47D7B" w:rsidP="00D47D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0AF9">
              <w:rPr>
                <w:rFonts w:ascii="Times New Roman" w:hAnsi="Times New Roman" w:cs="Times New Roman"/>
                <w:lang w:eastAsia="en-US"/>
              </w:rPr>
              <w:t>Проведение профилактической акции  о соблюдении комендантского часа «Ночная улица – не для детей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6E0AF9" w:rsidRDefault="00D47D7B" w:rsidP="00CC17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0AF9">
              <w:rPr>
                <w:rFonts w:ascii="Times New Roman" w:hAnsi="Times New Roman" w:cs="Times New Roman"/>
                <w:lang w:eastAsia="en-US"/>
              </w:rPr>
              <w:t>еженед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6E0AF9" w:rsidRDefault="00D47D7B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0AF9">
              <w:rPr>
                <w:rFonts w:ascii="Times New Roman" w:hAnsi="Times New Roman" w:cs="Times New Roman"/>
                <w:lang w:eastAsia="en-US"/>
              </w:rPr>
              <w:t>1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6E0AF9" w:rsidRDefault="00D47D7B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0AF9">
              <w:rPr>
                <w:rFonts w:ascii="Times New Roman" w:hAnsi="Times New Roman" w:cs="Times New Roman"/>
                <w:lang w:eastAsia="en-US"/>
              </w:rPr>
              <w:t xml:space="preserve">Социальный педагог </w:t>
            </w:r>
            <w:proofErr w:type="spellStart"/>
            <w:r w:rsidRPr="006E0AF9">
              <w:rPr>
                <w:rFonts w:ascii="Times New Roman" w:hAnsi="Times New Roman" w:cs="Times New Roman"/>
                <w:lang w:eastAsia="en-US"/>
              </w:rPr>
              <w:t>Балдан</w:t>
            </w:r>
            <w:proofErr w:type="spellEnd"/>
            <w:r w:rsidRPr="006E0AF9">
              <w:rPr>
                <w:rFonts w:ascii="Times New Roman" w:hAnsi="Times New Roman" w:cs="Times New Roman"/>
                <w:lang w:eastAsia="en-US"/>
              </w:rPr>
              <w:t xml:space="preserve"> А.С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AF08DE" w:rsidRDefault="00D47D7B" w:rsidP="00D47D7B">
            <w:pPr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D47D7B" w:rsidRPr="00AF08DE" w:rsidTr="004B0FDE">
        <w:trPr>
          <w:trHeight w:val="1047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2C2E11" w:rsidRDefault="002C2E11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2E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6E0AF9" w:rsidRDefault="00D47D7B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0AF9">
              <w:rPr>
                <w:rFonts w:ascii="Times New Roman" w:hAnsi="Times New Roman" w:cs="Times New Roman"/>
                <w:lang w:eastAsia="en-US"/>
              </w:rPr>
              <w:t>Конкурс «Лучший образцовый родитель» среди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6E0AF9" w:rsidRDefault="00787134" w:rsidP="00CC17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0AF9">
              <w:rPr>
                <w:rFonts w:ascii="Times New Roman" w:hAnsi="Times New Roman" w:cs="Times New Roman"/>
                <w:lang w:eastAsia="en-US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6E0AF9" w:rsidRDefault="00D47D7B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0AF9">
              <w:rPr>
                <w:rFonts w:ascii="Times New Roman" w:hAnsi="Times New Roman" w:cs="Times New Roman"/>
                <w:lang w:eastAsia="en-US"/>
              </w:rPr>
              <w:t>1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6E0AF9" w:rsidRDefault="00D47D7B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0AF9">
              <w:rPr>
                <w:rFonts w:ascii="Times New Roman" w:hAnsi="Times New Roman" w:cs="Times New Roman"/>
                <w:lang w:eastAsia="en-US"/>
              </w:rPr>
              <w:t>Классные руководител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AF08DE" w:rsidRDefault="00D47D7B" w:rsidP="00D47D7B">
            <w:pPr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D47D7B" w:rsidRPr="00AF08DE" w:rsidTr="004B0FDE">
        <w:trPr>
          <w:trHeight w:val="1047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2C2E11" w:rsidRDefault="002C2E11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2E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6E0AF9" w:rsidRDefault="00AF08DE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0AF9">
              <w:rPr>
                <w:rFonts w:ascii="Times New Roman" w:hAnsi="Times New Roman" w:cs="Times New Roman"/>
                <w:lang w:eastAsia="en-US"/>
              </w:rPr>
              <w:t>Проведение профилактической акции «Осторожно, тонкий лед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6E0AF9" w:rsidRDefault="00787134" w:rsidP="00787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0AF9">
              <w:rPr>
                <w:rFonts w:ascii="Times New Roman" w:hAnsi="Times New Roman" w:cs="Times New Roman"/>
                <w:lang w:eastAsia="en-US"/>
              </w:rPr>
              <w:t>С 26 марта по 3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6E0AF9" w:rsidRDefault="00AF08DE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0AF9">
              <w:rPr>
                <w:rFonts w:ascii="Times New Roman" w:hAnsi="Times New Roman" w:cs="Times New Roman"/>
                <w:lang w:eastAsia="en-US"/>
              </w:rPr>
              <w:t>1-11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6E0AF9" w:rsidRDefault="00AF08DE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0AF9">
              <w:rPr>
                <w:rFonts w:ascii="Times New Roman" w:hAnsi="Times New Roman" w:cs="Times New Roman"/>
                <w:lang w:eastAsia="en-US"/>
              </w:rPr>
              <w:t xml:space="preserve">Педагог-организатор ОБЖ </w:t>
            </w:r>
            <w:proofErr w:type="spellStart"/>
            <w:r w:rsidRPr="006E0AF9">
              <w:rPr>
                <w:rFonts w:ascii="Times New Roman" w:hAnsi="Times New Roman" w:cs="Times New Roman"/>
                <w:lang w:eastAsia="en-US"/>
              </w:rPr>
              <w:t>Сендажы</w:t>
            </w:r>
            <w:proofErr w:type="spellEnd"/>
            <w:r w:rsidRPr="006E0AF9">
              <w:rPr>
                <w:rFonts w:ascii="Times New Roman" w:hAnsi="Times New Roman" w:cs="Times New Roman"/>
                <w:lang w:eastAsia="en-US"/>
              </w:rPr>
              <w:t xml:space="preserve"> А.О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AF08DE" w:rsidRDefault="00D47D7B" w:rsidP="00D47D7B">
            <w:pPr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D40B4F" w:rsidRPr="00AF08DE" w:rsidTr="004B0FDE">
        <w:trPr>
          <w:trHeight w:val="1047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4F" w:rsidRPr="002C2E11" w:rsidRDefault="002C2E11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2E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4F" w:rsidRDefault="00D40B4F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0B4F">
              <w:rPr>
                <w:rFonts w:ascii="Times New Roman" w:hAnsi="Times New Roman" w:cs="Times New Roman"/>
                <w:lang w:eastAsia="en-US"/>
              </w:rPr>
              <w:t>Турнир по настольному теннису «Быстрые молнии»</w:t>
            </w:r>
          </w:p>
          <w:p w:rsidR="00D40B4F" w:rsidRPr="006E0AF9" w:rsidRDefault="00D40B4F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4F" w:rsidRPr="006E0AF9" w:rsidRDefault="00D40B4F" w:rsidP="00787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4F" w:rsidRPr="006E0AF9" w:rsidRDefault="00D40B4F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4F" w:rsidRDefault="00D40B4F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итель физической культуры</w:t>
            </w:r>
          </w:p>
          <w:p w:rsidR="00D40B4F" w:rsidRPr="006E0AF9" w:rsidRDefault="00D40B4F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Б.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-Х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4F" w:rsidRPr="00AF08DE" w:rsidRDefault="00D40B4F" w:rsidP="00D47D7B">
            <w:pPr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D40B4F" w:rsidRPr="00AF08DE" w:rsidTr="004B0FDE">
        <w:trPr>
          <w:trHeight w:val="1047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4F" w:rsidRPr="002C2E11" w:rsidRDefault="002C2E11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2E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4F" w:rsidRDefault="00D40B4F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0B4F">
              <w:rPr>
                <w:rFonts w:ascii="Times New Roman" w:hAnsi="Times New Roman" w:cs="Times New Roman"/>
                <w:lang w:eastAsia="en-US"/>
              </w:rPr>
              <w:t>«Весёлые старты»</w:t>
            </w:r>
          </w:p>
          <w:p w:rsidR="0092640F" w:rsidRPr="00D40B4F" w:rsidRDefault="0092640F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4F" w:rsidRDefault="00D40B4F" w:rsidP="00787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4F" w:rsidRDefault="00D40B4F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4F" w:rsidRDefault="00D40B4F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итель физической культур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ендаж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4F" w:rsidRPr="00AF08DE" w:rsidRDefault="00D40B4F" w:rsidP="00D47D7B">
            <w:pPr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92640F" w:rsidRPr="00AF08DE" w:rsidTr="004B0FDE">
        <w:trPr>
          <w:trHeight w:val="1047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F" w:rsidRPr="002C2E11" w:rsidRDefault="002C2E11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2E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F" w:rsidRPr="0092640F" w:rsidRDefault="0092640F" w:rsidP="009264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640F">
              <w:rPr>
                <w:rFonts w:ascii="Times New Roman" w:hAnsi="Times New Roman" w:cs="Times New Roman"/>
                <w:lang w:eastAsia="en-US"/>
              </w:rPr>
              <w:t>Психологические тренинги</w:t>
            </w:r>
          </w:p>
          <w:p w:rsidR="0092640F" w:rsidRPr="0092640F" w:rsidRDefault="0092640F" w:rsidP="009264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640F">
              <w:rPr>
                <w:rFonts w:ascii="Times New Roman" w:hAnsi="Times New Roman" w:cs="Times New Roman"/>
                <w:lang w:eastAsia="en-US"/>
              </w:rPr>
              <w:t xml:space="preserve">на снятие </w:t>
            </w:r>
            <w:proofErr w:type="gramStart"/>
            <w:r w:rsidRPr="0092640F">
              <w:rPr>
                <w:rFonts w:ascii="Times New Roman" w:hAnsi="Times New Roman" w:cs="Times New Roman"/>
                <w:lang w:eastAsia="en-US"/>
              </w:rPr>
              <w:t>эмоционального</w:t>
            </w:r>
            <w:proofErr w:type="gramEnd"/>
          </w:p>
          <w:p w:rsidR="0092640F" w:rsidRPr="0092640F" w:rsidRDefault="0092640F" w:rsidP="009264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640F">
              <w:rPr>
                <w:rFonts w:ascii="Times New Roman" w:hAnsi="Times New Roman" w:cs="Times New Roman"/>
                <w:lang w:eastAsia="en-US"/>
              </w:rPr>
              <w:t xml:space="preserve">напряжения </w:t>
            </w:r>
            <w:proofErr w:type="gramStart"/>
            <w:r w:rsidRPr="0092640F">
              <w:rPr>
                <w:rFonts w:ascii="Times New Roman" w:hAnsi="Times New Roman" w:cs="Times New Roman"/>
                <w:lang w:eastAsia="en-US"/>
              </w:rPr>
              <w:t>при</w:t>
            </w:r>
            <w:proofErr w:type="gramEnd"/>
          </w:p>
          <w:p w:rsidR="0092640F" w:rsidRPr="00D40B4F" w:rsidRDefault="0092640F" w:rsidP="009264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640F">
              <w:rPr>
                <w:rFonts w:ascii="Times New Roman" w:hAnsi="Times New Roman" w:cs="Times New Roman"/>
                <w:lang w:eastAsia="en-US"/>
              </w:rPr>
              <w:t>подготовке к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F" w:rsidRDefault="0092640F" w:rsidP="00787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F" w:rsidRDefault="0092640F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-е класс</w:t>
            </w:r>
          </w:p>
          <w:p w:rsidR="0092640F" w:rsidRDefault="0092640F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-е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F" w:rsidRDefault="0092640F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F" w:rsidRPr="00AF08DE" w:rsidRDefault="0092640F" w:rsidP="00D47D7B">
            <w:pPr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D47D7B" w:rsidRPr="00AF08DE" w:rsidTr="004B0FDE">
        <w:trPr>
          <w:trHeight w:val="1047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2C2E11" w:rsidRDefault="002C2E11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2E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6E0AF9" w:rsidRDefault="00AF08DE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0AF9">
              <w:rPr>
                <w:rFonts w:ascii="Times New Roman" w:hAnsi="Times New Roman" w:cs="Times New Roman"/>
                <w:lang w:eastAsia="en-US"/>
              </w:rPr>
              <w:t>Акция «Подари книг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6E0AF9" w:rsidRDefault="00B02AE3" w:rsidP="00B02A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0AF9">
              <w:rPr>
                <w:rFonts w:ascii="Times New Roman" w:hAnsi="Times New Roman" w:cs="Times New Roman"/>
                <w:lang w:eastAsia="en-US"/>
              </w:rPr>
              <w:t>С 28 марта по 31</w:t>
            </w:r>
            <w:r w:rsidR="00AF08DE" w:rsidRPr="006E0AF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E0AF9">
              <w:rPr>
                <w:rFonts w:ascii="Times New Roman" w:hAnsi="Times New Roman" w:cs="Times New Roman"/>
                <w:lang w:eastAsia="en-US"/>
              </w:rPr>
              <w:t>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6E0AF9" w:rsidRDefault="00AF08DE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0AF9">
              <w:rPr>
                <w:rFonts w:ascii="Times New Roman" w:hAnsi="Times New Roman" w:cs="Times New Roman"/>
                <w:lang w:eastAsia="en-US"/>
              </w:rPr>
              <w:t>2, 7,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6E0AF9" w:rsidRDefault="00AF08DE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0AF9">
              <w:rPr>
                <w:rFonts w:ascii="Times New Roman" w:hAnsi="Times New Roman" w:cs="Times New Roman"/>
                <w:lang w:eastAsia="en-US"/>
              </w:rPr>
              <w:t>Классные руководители 2,7,8 класс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B" w:rsidRPr="00AF08DE" w:rsidRDefault="00D47D7B" w:rsidP="00D47D7B">
            <w:pPr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AF08DE" w:rsidRPr="00AF08DE" w:rsidTr="004B0FDE">
        <w:trPr>
          <w:trHeight w:val="1047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E" w:rsidRPr="002C2E11" w:rsidRDefault="002C2E11" w:rsidP="00AF0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2E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 23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E" w:rsidRPr="006E0AF9" w:rsidRDefault="00787134" w:rsidP="003462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0AF9">
              <w:rPr>
                <w:rFonts w:ascii="Times New Roman" w:hAnsi="Times New Roman" w:cs="Times New Roman"/>
                <w:lang w:eastAsia="en-US"/>
              </w:rPr>
              <w:t>«Весенняя прогулка»</w:t>
            </w:r>
          </w:p>
          <w:p w:rsidR="00787134" w:rsidRPr="006E0AF9" w:rsidRDefault="00787134" w:rsidP="003462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E0AF9">
              <w:rPr>
                <w:rFonts w:ascii="Times New Roman" w:hAnsi="Times New Roman" w:cs="Times New Roman"/>
                <w:lang w:eastAsia="en-US"/>
              </w:rPr>
              <w:t>Фото конкурс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E" w:rsidRPr="006E0AF9" w:rsidRDefault="00E03948" w:rsidP="00E0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0AF9">
              <w:rPr>
                <w:rFonts w:ascii="Times New Roman" w:hAnsi="Times New Roman" w:cs="Times New Roman"/>
                <w:lang w:eastAsia="en-US"/>
              </w:rPr>
              <w:t>С 28 марта 03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E" w:rsidRPr="006E0AF9" w:rsidRDefault="00AF08DE" w:rsidP="003462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0AF9">
              <w:rPr>
                <w:rFonts w:ascii="Times New Roman" w:hAnsi="Times New Roman" w:cs="Times New Roman"/>
                <w:lang w:eastAsia="en-US"/>
              </w:rPr>
              <w:t>1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E" w:rsidRPr="006E0AF9" w:rsidRDefault="00AF08DE" w:rsidP="003462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0AF9">
              <w:rPr>
                <w:rFonts w:ascii="Times New Roman" w:hAnsi="Times New Roman" w:cs="Times New Roman"/>
                <w:lang w:eastAsia="en-US"/>
              </w:rPr>
              <w:t>Классные руководител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DE" w:rsidRPr="00AF08DE" w:rsidRDefault="00AF08DE" w:rsidP="00346221">
            <w:pPr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4B71AC" w:rsidRPr="00AF08DE" w:rsidTr="004B0FDE">
        <w:trPr>
          <w:trHeight w:val="1047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2C2E11" w:rsidRDefault="002C2E11" w:rsidP="0060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2E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F9" w:rsidRPr="00602882" w:rsidRDefault="006E0AF9" w:rsidP="006E0A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2882">
              <w:rPr>
                <w:rFonts w:ascii="Times New Roman" w:hAnsi="Times New Roman" w:cs="Times New Roman"/>
                <w:lang w:eastAsia="en-US"/>
              </w:rPr>
              <w:t>«Красота родного края весной»</w:t>
            </w:r>
          </w:p>
          <w:p w:rsidR="004B71AC" w:rsidRPr="00602882" w:rsidRDefault="006E0AF9" w:rsidP="006E0A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2882">
              <w:rPr>
                <w:rFonts w:ascii="Times New Roman" w:hAnsi="Times New Roman" w:cs="Times New Roman"/>
                <w:lang w:eastAsia="en-US"/>
              </w:rPr>
              <w:t>Конкурс рисун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02882" w:rsidRDefault="006E0AF9" w:rsidP="00E0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2882">
              <w:rPr>
                <w:rFonts w:ascii="Times New Roman" w:hAnsi="Times New Roman" w:cs="Times New Roman"/>
                <w:lang w:eastAsia="en-US"/>
              </w:rPr>
              <w:t>28-30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02882" w:rsidRDefault="00602882" w:rsidP="003462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2882">
              <w:rPr>
                <w:rFonts w:ascii="Times New Roman" w:hAnsi="Times New Roman" w:cs="Times New Roman"/>
                <w:lang w:eastAsia="en-US"/>
              </w:rPr>
              <w:t>1-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02882" w:rsidRDefault="00602882" w:rsidP="003462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итель ИЗ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п</w:t>
            </w:r>
            <w:r w:rsidR="006E0AF9" w:rsidRPr="00602882">
              <w:rPr>
                <w:rFonts w:ascii="Times New Roman" w:hAnsi="Times New Roman" w:cs="Times New Roman"/>
                <w:lang w:eastAsia="en-US"/>
              </w:rPr>
              <w:t>илина</w:t>
            </w:r>
            <w:proofErr w:type="spellEnd"/>
            <w:r w:rsidR="006E0AF9" w:rsidRPr="00602882">
              <w:rPr>
                <w:rFonts w:ascii="Times New Roman" w:hAnsi="Times New Roman" w:cs="Times New Roman"/>
                <w:lang w:eastAsia="en-US"/>
              </w:rPr>
              <w:t xml:space="preserve"> Ч.Х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AF08DE" w:rsidRDefault="004B71AC" w:rsidP="00346221">
            <w:pPr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4B71AC" w:rsidRPr="00AF08DE" w:rsidTr="004B0FDE">
        <w:trPr>
          <w:trHeight w:val="1047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2C2E11" w:rsidRDefault="002C2E11" w:rsidP="0060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2E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02882" w:rsidRDefault="006E0AF9" w:rsidP="003462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2882">
              <w:rPr>
                <w:rFonts w:ascii="Times New Roman" w:hAnsi="Times New Roman" w:cs="Times New Roman"/>
                <w:lang w:eastAsia="en-US"/>
              </w:rPr>
              <w:t>Онлайн фотоконкурс «Я и моя любимая кни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02882" w:rsidRDefault="006E0AF9" w:rsidP="00E039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2882">
              <w:rPr>
                <w:rFonts w:ascii="Times New Roman" w:hAnsi="Times New Roman" w:cs="Times New Roman"/>
                <w:lang w:eastAsia="en-US"/>
              </w:rPr>
              <w:t>С 31 марта 03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02882" w:rsidRDefault="00602882" w:rsidP="003462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2882">
              <w:rPr>
                <w:rFonts w:ascii="Times New Roman" w:hAnsi="Times New Roman" w:cs="Times New Roman"/>
                <w:lang w:eastAsia="en-US"/>
              </w:rPr>
              <w:t>1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602882" w:rsidRDefault="006E0AF9" w:rsidP="006E0AF9">
            <w:pPr>
              <w:rPr>
                <w:rFonts w:ascii="Times New Roman" w:hAnsi="Times New Roman" w:cs="Times New Roman"/>
                <w:lang w:eastAsia="en-US"/>
              </w:rPr>
            </w:pPr>
            <w:r w:rsidRPr="00602882">
              <w:rPr>
                <w:rFonts w:ascii="Times New Roman" w:hAnsi="Times New Roman" w:cs="Times New Roman"/>
                <w:lang w:eastAsia="en-US"/>
              </w:rPr>
              <w:t>Педагог-библ</w:t>
            </w:r>
            <w:r w:rsidR="00602882">
              <w:rPr>
                <w:rFonts w:ascii="Times New Roman" w:hAnsi="Times New Roman" w:cs="Times New Roman"/>
                <w:lang w:eastAsia="en-US"/>
              </w:rPr>
              <w:t xml:space="preserve">иотекарь </w:t>
            </w:r>
            <w:proofErr w:type="spellStart"/>
            <w:r w:rsidR="00602882">
              <w:rPr>
                <w:rFonts w:ascii="Times New Roman" w:hAnsi="Times New Roman" w:cs="Times New Roman"/>
                <w:lang w:eastAsia="en-US"/>
              </w:rPr>
              <w:t>Балдан</w:t>
            </w:r>
            <w:proofErr w:type="spellEnd"/>
            <w:r w:rsidR="00602882">
              <w:rPr>
                <w:rFonts w:ascii="Times New Roman" w:hAnsi="Times New Roman" w:cs="Times New Roman"/>
                <w:lang w:eastAsia="en-US"/>
              </w:rPr>
              <w:t xml:space="preserve"> Р.К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C" w:rsidRPr="00AF08DE" w:rsidRDefault="004B71AC" w:rsidP="00346221">
            <w:pPr>
              <w:rPr>
                <w:rFonts w:ascii="Times New Roman" w:hAnsi="Times New Roman" w:cs="Times New Roman"/>
                <w:sz w:val="32"/>
                <w:szCs w:val="24"/>
                <w:lang w:eastAsia="en-US"/>
              </w:rPr>
            </w:pPr>
          </w:p>
        </w:tc>
      </w:tr>
    </w:tbl>
    <w:p w:rsidR="00B02AE3" w:rsidRDefault="00B02AE3" w:rsidP="00B0520E">
      <w:pPr>
        <w:tabs>
          <w:tab w:val="left" w:pos="6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AA2" w:rsidRPr="00BB697C" w:rsidRDefault="001D58E2" w:rsidP="00B0520E">
      <w:pPr>
        <w:tabs>
          <w:tab w:val="left" w:pos="6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ДВ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E3">
        <w:rPr>
          <w:rFonts w:ascii="Times New Roman" w:hAnsi="Times New Roman" w:cs="Times New Roman"/>
          <w:sz w:val="24"/>
          <w:szCs w:val="24"/>
        </w:rPr>
        <w:t>Доспан</w:t>
      </w:r>
      <w:proofErr w:type="spellEnd"/>
      <w:r w:rsidR="00B02AE3">
        <w:rPr>
          <w:rFonts w:ascii="Times New Roman" w:hAnsi="Times New Roman" w:cs="Times New Roman"/>
          <w:sz w:val="24"/>
          <w:szCs w:val="24"/>
        </w:rPr>
        <w:t xml:space="preserve"> Б. А-Х - 89237321717</w:t>
      </w:r>
    </w:p>
    <w:sectPr w:rsidR="002F4AA2" w:rsidRPr="00BB697C" w:rsidSect="004B445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10F"/>
    <w:multiLevelType w:val="hybridMultilevel"/>
    <w:tmpl w:val="6456AD16"/>
    <w:lvl w:ilvl="0" w:tplc="F67CBEB2">
      <w:start w:val="1"/>
      <w:numFmt w:val="decimal"/>
      <w:lvlText w:val="%1."/>
      <w:lvlJc w:val="left"/>
      <w:pPr>
        <w:tabs>
          <w:tab w:val="num" w:pos="795"/>
        </w:tabs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00F97915"/>
    <w:multiLevelType w:val="hybridMultilevel"/>
    <w:tmpl w:val="F6E8E4C0"/>
    <w:lvl w:ilvl="0" w:tplc="785A7F66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">
    <w:nsid w:val="04030D08"/>
    <w:multiLevelType w:val="hybridMultilevel"/>
    <w:tmpl w:val="442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675EC"/>
    <w:multiLevelType w:val="hybridMultilevel"/>
    <w:tmpl w:val="F0CA30AE"/>
    <w:lvl w:ilvl="0" w:tplc="60C6F6A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12BE4643"/>
    <w:multiLevelType w:val="hybridMultilevel"/>
    <w:tmpl w:val="2808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E54C54"/>
    <w:multiLevelType w:val="hybridMultilevel"/>
    <w:tmpl w:val="53DCA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890AFC"/>
    <w:multiLevelType w:val="hybridMultilevel"/>
    <w:tmpl w:val="8CAC0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191764"/>
    <w:multiLevelType w:val="hybridMultilevel"/>
    <w:tmpl w:val="8CD6999E"/>
    <w:lvl w:ilvl="0" w:tplc="E8C0907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9B4BEC"/>
    <w:multiLevelType w:val="hybridMultilevel"/>
    <w:tmpl w:val="8C38E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45C0E"/>
    <w:multiLevelType w:val="hybridMultilevel"/>
    <w:tmpl w:val="8752B6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C86623"/>
    <w:multiLevelType w:val="hybridMultilevel"/>
    <w:tmpl w:val="14149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411F4"/>
    <w:multiLevelType w:val="multilevel"/>
    <w:tmpl w:val="90C08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2">
    <w:nsid w:val="4C3F4221"/>
    <w:multiLevelType w:val="hybridMultilevel"/>
    <w:tmpl w:val="3B92A2C4"/>
    <w:lvl w:ilvl="0" w:tplc="D9262C5C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550C78A7"/>
    <w:multiLevelType w:val="hybridMultilevel"/>
    <w:tmpl w:val="BB8CA194"/>
    <w:lvl w:ilvl="0" w:tplc="482C2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4A7521"/>
    <w:multiLevelType w:val="hybridMultilevel"/>
    <w:tmpl w:val="A15A8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4E0DE2"/>
    <w:multiLevelType w:val="hybridMultilevel"/>
    <w:tmpl w:val="29AE85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5602A"/>
    <w:multiLevelType w:val="hybridMultilevel"/>
    <w:tmpl w:val="65DA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55B9E"/>
    <w:multiLevelType w:val="hybridMultilevel"/>
    <w:tmpl w:val="CA189C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DD6E97"/>
    <w:multiLevelType w:val="hybridMultilevel"/>
    <w:tmpl w:val="9B7EA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A34FA4"/>
    <w:multiLevelType w:val="hybridMultilevel"/>
    <w:tmpl w:val="F54E7808"/>
    <w:lvl w:ilvl="0" w:tplc="6C7C3F0A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88725AB"/>
    <w:multiLevelType w:val="hybridMultilevel"/>
    <w:tmpl w:val="D4427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D4663D"/>
    <w:multiLevelType w:val="hybridMultilevel"/>
    <w:tmpl w:val="AD3ECE0C"/>
    <w:lvl w:ilvl="0" w:tplc="272055A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B47460"/>
    <w:multiLevelType w:val="hybridMultilevel"/>
    <w:tmpl w:val="25C09934"/>
    <w:lvl w:ilvl="0" w:tplc="20FCC96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E416233"/>
    <w:multiLevelType w:val="hybridMultilevel"/>
    <w:tmpl w:val="1488F7C2"/>
    <w:lvl w:ilvl="0" w:tplc="36D272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67779A"/>
    <w:multiLevelType w:val="hybridMultilevel"/>
    <w:tmpl w:val="E8246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5"/>
  </w:num>
  <w:num w:numId="5">
    <w:abstractNumId w:val="2"/>
  </w:num>
  <w:num w:numId="6">
    <w:abstractNumId w:val="20"/>
  </w:num>
  <w:num w:numId="7">
    <w:abstractNumId w:val="8"/>
  </w:num>
  <w:num w:numId="8">
    <w:abstractNumId w:val="13"/>
  </w:num>
  <w:num w:numId="9">
    <w:abstractNumId w:val="6"/>
  </w:num>
  <w:num w:numId="10">
    <w:abstractNumId w:val="0"/>
  </w:num>
  <w:num w:numId="11">
    <w:abstractNumId w:val="14"/>
  </w:num>
  <w:num w:numId="12">
    <w:abstractNumId w:val="24"/>
  </w:num>
  <w:num w:numId="13">
    <w:abstractNumId w:val="18"/>
  </w:num>
  <w:num w:numId="14">
    <w:abstractNumId w:val="15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9"/>
  </w:num>
  <w:num w:numId="20">
    <w:abstractNumId w:val="22"/>
  </w:num>
  <w:num w:numId="21">
    <w:abstractNumId w:val="11"/>
  </w:num>
  <w:num w:numId="22">
    <w:abstractNumId w:val="4"/>
  </w:num>
  <w:num w:numId="23">
    <w:abstractNumId w:val="1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55"/>
    <w:rsid w:val="00067EAF"/>
    <w:rsid w:val="000D04BD"/>
    <w:rsid w:val="001D58E2"/>
    <w:rsid w:val="00285737"/>
    <w:rsid w:val="002C2E11"/>
    <w:rsid w:val="002E573E"/>
    <w:rsid w:val="002F13E2"/>
    <w:rsid w:val="002F4AA2"/>
    <w:rsid w:val="002F6C11"/>
    <w:rsid w:val="00373B16"/>
    <w:rsid w:val="003B5E24"/>
    <w:rsid w:val="003B6C74"/>
    <w:rsid w:val="003C0D53"/>
    <w:rsid w:val="0040310B"/>
    <w:rsid w:val="0042259E"/>
    <w:rsid w:val="00457198"/>
    <w:rsid w:val="004B0FDE"/>
    <w:rsid w:val="004B3EE5"/>
    <w:rsid w:val="004B445A"/>
    <w:rsid w:val="004B71AC"/>
    <w:rsid w:val="005A3011"/>
    <w:rsid w:val="005F56E0"/>
    <w:rsid w:val="00602882"/>
    <w:rsid w:val="0060651D"/>
    <w:rsid w:val="00620EEC"/>
    <w:rsid w:val="006D5B5D"/>
    <w:rsid w:val="006E0AF9"/>
    <w:rsid w:val="00710617"/>
    <w:rsid w:val="00730D9E"/>
    <w:rsid w:val="00735AFC"/>
    <w:rsid w:val="00737355"/>
    <w:rsid w:val="00751C40"/>
    <w:rsid w:val="007827E4"/>
    <w:rsid w:val="00787134"/>
    <w:rsid w:val="007A7D9C"/>
    <w:rsid w:val="007E2F77"/>
    <w:rsid w:val="00852A4E"/>
    <w:rsid w:val="00892455"/>
    <w:rsid w:val="00903330"/>
    <w:rsid w:val="0092640F"/>
    <w:rsid w:val="009353F1"/>
    <w:rsid w:val="0094570D"/>
    <w:rsid w:val="00964B32"/>
    <w:rsid w:val="00983667"/>
    <w:rsid w:val="00A17792"/>
    <w:rsid w:val="00AD7970"/>
    <w:rsid w:val="00AF08DE"/>
    <w:rsid w:val="00AF44D2"/>
    <w:rsid w:val="00B01A6F"/>
    <w:rsid w:val="00B02AE3"/>
    <w:rsid w:val="00B0520E"/>
    <w:rsid w:val="00B24BA6"/>
    <w:rsid w:val="00BB697C"/>
    <w:rsid w:val="00BC0AB6"/>
    <w:rsid w:val="00C067BA"/>
    <w:rsid w:val="00C751B3"/>
    <w:rsid w:val="00C77C86"/>
    <w:rsid w:val="00CC17E0"/>
    <w:rsid w:val="00CD3EAB"/>
    <w:rsid w:val="00CD5919"/>
    <w:rsid w:val="00CF17FF"/>
    <w:rsid w:val="00D15DA9"/>
    <w:rsid w:val="00D33A0D"/>
    <w:rsid w:val="00D40B4F"/>
    <w:rsid w:val="00D47D7B"/>
    <w:rsid w:val="00D51E53"/>
    <w:rsid w:val="00D52A2E"/>
    <w:rsid w:val="00D70C4A"/>
    <w:rsid w:val="00DA34F6"/>
    <w:rsid w:val="00E03948"/>
    <w:rsid w:val="00E2161D"/>
    <w:rsid w:val="00E628E1"/>
    <w:rsid w:val="00E80C57"/>
    <w:rsid w:val="00EC2A0C"/>
    <w:rsid w:val="00EE690C"/>
    <w:rsid w:val="00F26815"/>
    <w:rsid w:val="00F47173"/>
    <w:rsid w:val="00F47BAC"/>
    <w:rsid w:val="00FB0393"/>
    <w:rsid w:val="00FE01D7"/>
    <w:rsid w:val="00FF285F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4A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F4A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F4AA2"/>
    <w:pPr>
      <w:keepNext/>
      <w:spacing w:after="0" w:line="240" w:lineRule="auto"/>
      <w:ind w:left="180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F4A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A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F4AA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F4AA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2F4AA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rsid w:val="002F4A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F4AA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rsid w:val="002F4A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F4AA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2F4A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2F4AA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2F4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2F4AA2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2F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F4AA2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Подзаголовок Знак"/>
    <w:link w:val="ae"/>
    <w:locked/>
    <w:rsid w:val="002F4AA2"/>
    <w:rPr>
      <w:rFonts w:ascii="Arial" w:hAnsi="Arial" w:cs="Arial"/>
      <w:sz w:val="24"/>
      <w:szCs w:val="24"/>
    </w:rPr>
  </w:style>
  <w:style w:type="paragraph" w:styleId="ae">
    <w:name w:val="Subtitle"/>
    <w:basedOn w:val="a"/>
    <w:link w:val="ad"/>
    <w:qFormat/>
    <w:rsid w:val="002F4AA2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2F4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Balloon Text"/>
    <w:basedOn w:val="a"/>
    <w:link w:val="af0"/>
    <w:rsid w:val="002F4AA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rsid w:val="002F4AA2"/>
    <w:rPr>
      <w:rFonts w:ascii="Tahoma" w:eastAsia="Times New Roman" w:hAnsi="Tahoma" w:cs="Times New Roman"/>
      <w:sz w:val="16"/>
      <w:szCs w:val="16"/>
    </w:rPr>
  </w:style>
  <w:style w:type="paragraph" w:customStyle="1" w:styleId="13">
    <w:name w:val="Без интервала1"/>
    <w:link w:val="NoSpacingChar"/>
    <w:rsid w:val="002F4AA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3"/>
    <w:locked/>
    <w:rsid w:val="002F4AA2"/>
    <w:rPr>
      <w:rFonts w:ascii="Calibri" w:eastAsia="Times New Roman" w:hAnsi="Calibri" w:cs="Times New Roman"/>
      <w:lang w:eastAsia="en-US"/>
    </w:rPr>
  </w:style>
  <w:style w:type="character" w:customStyle="1" w:styleId="FooterChar">
    <w:name w:val="Footer Char"/>
    <w:basedOn w:val="a0"/>
    <w:semiHidden/>
    <w:locked/>
    <w:rsid w:val="002F4AA2"/>
    <w:rPr>
      <w:rFonts w:cs="Times New Roman"/>
    </w:rPr>
  </w:style>
  <w:style w:type="paragraph" w:styleId="af1">
    <w:name w:val="Normal (Web)"/>
    <w:basedOn w:val="a"/>
    <w:uiPriority w:val="99"/>
    <w:rsid w:val="002F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rsid w:val="002F4A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4AA2"/>
  </w:style>
  <w:style w:type="character" w:customStyle="1" w:styleId="ab">
    <w:name w:val="Без интервала Знак"/>
    <w:basedOn w:val="a0"/>
    <w:link w:val="aa"/>
    <w:uiPriority w:val="1"/>
    <w:rsid w:val="002F4AA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4A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F4A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F4AA2"/>
    <w:pPr>
      <w:keepNext/>
      <w:spacing w:after="0" w:line="240" w:lineRule="auto"/>
      <w:ind w:left="180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F4A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A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F4AA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F4AA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2F4AA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rsid w:val="002F4A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F4AA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rsid w:val="002F4A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F4AA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2F4A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2F4AA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2F4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2F4AA2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2F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F4AA2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Подзаголовок Знак"/>
    <w:link w:val="ae"/>
    <w:locked/>
    <w:rsid w:val="002F4AA2"/>
    <w:rPr>
      <w:rFonts w:ascii="Arial" w:hAnsi="Arial" w:cs="Arial"/>
      <w:sz w:val="24"/>
      <w:szCs w:val="24"/>
    </w:rPr>
  </w:style>
  <w:style w:type="paragraph" w:styleId="ae">
    <w:name w:val="Subtitle"/>
    <w:basedOn w:val="a"/>
    <w:link w:val="ad"/>
    <w:qFormat/>
    <w:rsid w:val="002F4AA2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2F4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Balloon Text"/>
    <w:basedOn w:val="a"/>
    <w:link w:val="af0"/>
    <w:rsid w:val="002F4AA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rsid w:val="002F4AA2"/>
    <w:rPr>
      <w:rFonts w:ascii="Tahoma" w:eastAsia="Times New Roman" w:hAnsi="Tahoma" w:cs="Times New Roman"/>
      <w:sz w:val="16"/>
      <w:szCs w:val="16"/>
    </w:rPr>
  </w:style>
  <w:style w:type="paragraph" w:customStyle="1" w:styleId="13">
    <w:name w:val="Без интервала1"/>
    <w:link w:val="NoSpacingChar"/>
    <w:rsid w:val="002F4AA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3"/>
    <w:locked/>
    <w:rsid w:val="002F4AA2"/>
    <w:rPr>
      <w:rFonts w:ascii="Calibri" w:eastAsia="Times New Roman" w:hAnsi="Calibri" w:cs="Times New Roman"/>
      <w:lang w:eastAsia="en-US"/>
    </w:rPr>
  </w:style>
  <w:style w:type="character" w:customStyle="1" w:styleId="FooterChar">
    <w:name w:val="Footer Char"/>
    <w:basedOn w:val="a0"/>
    <w:semiHidden/>
    <w:locked/>
    <w:rsid w:val="002F4AA2"/>
    <w:rPr>
      <w:rFonts w:cs="Times New Roman"/>
    </w:rPr>
  </w:style>
  <w:style w:type="paragraph" w:styleId="af1">
    <w:name w:val="Normal (Web)"/>
    <w:basedOn w:val="a"/>
    <w:uiPriority w:val="99"/>
    <w:rsid w:val="002F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rsid w:val="002F4A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4AA2"/>
  </w:style>
  <w:style w:type="character" w:customStyle="1" w:styleId="ab">
    <w:name w:val="Без интервала Знак"/>
    <w:basedOn w:val="a0"/>
    <w:link w:val="aa"/>
    <w:uiPriority w:val="1"/>
    <w:rsid w:val="002F4AA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7878-D45A-4E43-B4AD-106217EA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zhaaAN</dc:creator>
  <cp:lastModifiedBy>1</cp:lastModifiedBy>
  <cp:revision>15</cp:revision>
  <cp:lastPrinted>2021-10-27T08:39:00Z</cp:lastPrinted>
  <dcterms:created xsi:type="dcterms:W3CDTF">2020-10-22T04:32:00Z</dcterms:created>
  <dcterms:modified xsi:type="dcterms:W3CDTF">2022-03-25T06:23:00Z</dcterms:modified>
</cp:coreProperties>
</file>